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415EE5" w:rsidRDefault="00415EE5" w:rsidP="00056ABF">
      <w:pPr>
        <w:jc w:val="both"/>
        <w:rPr>
          <w:rFonts w:ascii="Arial" w:hAnsi="Arial" w:cs="Arial"/>
          <w:sz w:val="20"/>
          <w:szCs w:val="20"/>
        </w:rPr>
      </w:pPr>
    </w:p>
    <w:p w:rsidR="003B6D26" w:rsidRDefault="003B6D26" w:rsidP="00056ABF">
      <w:pPr>
        <w:jc w:val="both"/>
        <w:rPr>
          <w:rFonts w:ascii="Arial" w:hAnsi="Arial" w:cs="Arial"/>
          <w:sz w:val="20"/>
          <w:szCs w:val="20"/>
        </w:rPr>
      </w:pPr>
      <w:r w:rsidRPr="003B6D26">
        <w:rPr>
          <w:rFonts w:ascii="Arial" w:hAnsi="Arial" w:cs="Arial"/>
          <w:sz w:val="20"/>
          <w:szCs w:val="20"/>
        </w:rPr>
        <w:t>Kompleksowe świadczenie usług na potrzeby organizacji konferencji w ramach projektu szkoleniowego ROPS</w:t>
      </w:r>
    </w:p>
    <w:p w:rsidR="003B6D26" w:rsidRDefault="003B6D26" w:rsidP="00056ABF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D73B6E" w:rsidRDefault="00D73B6E" w:rsidP="00056ABF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Przedmiot zamówienia składa się z </w:t>
      </w:r>
      <w:r w:rsidR="003B6D26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dwóch</w:t>
      </w:r>
      <w:r w:rsidR="007B5946"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części</w:t>
      </w:r>
    </w:p>
    <w:p w:rsidR="003B6D26" w:rsidRPr="00415EE5" w:rsidRDefault="003B6D26" w:rsidP="003B6D26">
      <w:pPr>
        <w:tabs>
          <w:tab w:val="left" w:pos="1160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415EE5">
        <w:rPr>
          <w:rFonts w:ascii="Arial" w:hAnsi="Arial" w:cs="Arial"/>
          <w:sz w:val="20"/>
          <w:szCs w:val="20"/>
        </w:rPr>
        <w:t xml:space="preserve">Część 1 - </w:t>
      </w:r>
      <w:r w:rsidRPr="00415EE5">
        <w:rPr>
          <w:rFonts w:ascii="Arial" w:hAnsi="Arial" w:cs="Arial"/>
          <w:sz w:val="20"/>
          <w:szCs w:val="20"/>
        </w:rPr>
        <w:t xml:space="preserve">Kompleksowe świadczenie usług na potrzeby organizacji konferencji </w:t>
      </w:r>
      <w:r w:rsidRPr="00415EE5">
        <w:rPr>
          <w:rFonts w:ascii="Arial" w:hAnsi="Arial" w:cs="Arial"/>
          <w:b/>
          <w:sz w:val="20"/>
          <w:szCs w:val="20"/>
          <w:u w:val="single"/>
        </w:rPr>
        <w:t>w Szczecinie</w:t>
      </w:r>
      <w:r w:rsidRPr="00415EE5">
        <w:rPr>
          <w:rFonts w:ascii="Arial" w:hAnsi="Arial" w:cs="Arial"/>
          <w:sz w:val="20"/>
          <w:szCs w:val="20"/>
        </w:rPr>
        <w:t xml:space="preserve"> w</w:t>
      </w:r>
      <w:r w:rsidRPr="00415EE5">
        <w:rPr>
          <w:rFonts w:ascii="Arial" w:hAnsi="Arial" w:cs="Arial"/>
          <w:sz w:val="20"/>
          <w:szCs w:val="20"/>
        </w:rPr>
        <w:t> </w:t>
      </w:r>
      <w:r w:rsidRPr="00415EE5">
        <w:rPr>
          <w:rFonts w:ascii="Arial" w:hAnsi="Arial" w:cs="Arial"/>
          <w:sz w:val="20"/>
          <w:szCs w:val="20"/>
        </w:rPr>
        <w:t>ramach projektu szkoleniowego ROPS.</w:t>
      </w:r>
    </w:p>
    <w:p w:rsidR="003B6D26" w:rsidRPr="00415EE5" w:rsidRDefault="003B6D26" w:rsidP="00056ABF">
      <w:pPr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415EE5">
        <w:rPr>
          <w:rFonts w:ascii="Arial" w:eastAsia="SimSun" w:hAnsi="Arial" w:cs="Arial"/>
          <w:kern w:val="3"/>
          <w:sz w:val="20"/>
          <w:szCs w:val="20"/>
        </w:rPr>
        <w:t xml:space="preserve">Część 2 - </w:t>
      </w:r>
      <w:r w:rsidRPr="00415EE5">
        <w:rPr>
          <w:rFonts w:ascii="Arial" w:hAnsi="Arial" w:cs="Arial"/>
          <w:sz w:val="20"/>
          <w:szCs w:val="20"/>
        </w:rPr>
        <w:t xml:space="preserve">Kompleksowe świadczenie usług na potrzeby organizacji konferencji </w:t>
      </w:r>
      <w:r w:rsidRPr="00415EE5">
        <w:rPr>
          <w:rFonts w:ascii="Arial" w:hAnsi="Arial" w:cs="Arial"/>
          <w:b/>
          <w:sz w:val="20"/>
          <w:szCs w:val="20"/>
          <w:u w:val="single"/>
        </w:rPr>
        <w:t>w Kołobrzegu</w:t>
      </w:r>
      <w:r w:rsidRPr="00415EE5">
        <w:rPr>
          <w:rFonts w:ascii="Arial" w:hAnsi="Arial" w:cs="Arial"/>
          <w:sz w:val="20"/>
          <w:szCs w:val="20"/>
        </w:rPr>
        <w:t xml:space="preserve"> w</w:t>
      </w:r>
      <w:r w:rsidR="00415EE5">
        <w:rPr>
          <w:rFonts w:ascii="Arial" w:hAnsi="Arial" w:cs="Arial"/>
          <w:sz w:val="20"/>
          <w:szCs w:val="20"/>
        </w:rPr>
        <w:t> </w:t>
      </w:r>
      <w:r w:rsidRPr="00415EE5">
        <w:rPr>
          <w:rFonts w:ascii="Arial" w:hAnsi="Arial" w:cs="Arial"/>
          <w:sz w:val="20"/>
          <w:szCs w:val="20"/>
        </w:rPr>
        <w:t>ramach projektu szkoleniowego ROPS.</w:t>
      </w:r>
    </w:p>
    <w:p w:rsidR="008D0662" w:rsidRPr="00EF23B0" w:rsidRDefault="00981C87" w:rsidP="00EF23B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557F0A">
        <w:rPr>
          <w:rStyle w:val="Odwoanieprzypisudolnego"/>
          <w:rFonts w:ascii="Arial" w:hAnsi="Arial"/>
          <w:sz w:val="20"/>
          <w:szCs w:val="20"/>
        </w:rPr>
        <w:footnoteReference w:id="1"/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D73B6E" w:rsidRPr="00D73B6E" w:rsidRDefault="00D73B6E" w:rsidP="00D73B6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1417"/>
        <w:gridCol w:w="1701"/>
        <w:gridCol w:w="2268"/>
      </w:tblGrid>
      <w:tr w:rsidR="007B5946" w:rsidRPr="0046587B" w:rsidTr="00557F0A">
        <w:trPr>
          <w:trHeight w:val="149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B5946" w:rsidRPr="00560012" w:rsidRDefault="009845ED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zęść</w:t>
            </w:r>
            <w:r w:rsidR="007B59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 w:rsidR="00D74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</w:t>
            </w:r>
            <w:r w:rsidR="003B6D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realizację usług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57F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5946" w:rsidRPr="00560012" w:rsidRDefault="003B6D26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5946" w:rsidRPr="00557F0A" w:rsidRDefault="007B5946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za </w:t>
            </w:r>
            <w:r w:rsidR="003B6D26">
              <w:rPr>
                <w:rFonts w:ascii="Arial" w:eastAsia="Times New Roman" w:hAnsi="Arial"/>
                <w:b/>
                <w:bCs/>
                <w:sz w:val="18"/>
                <w:szCs w:val="18"/>
              </w:rPr>
              <w:t>realizację usługi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="00557F0A">
              <w:rPr>
                <w:rFonts w:ascii="Arial" w:eastAsia="Times New Roman" w:hAnsi="Arial"/>
                <w:b/>
                <w:bCs/>
                <w:sz w:val="18"/>
                <w:szCs w:val="18"/>
              </w:rPr>
              <w:t>w zł</w:t>
            </w:r>
          </w:p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7B5946" w:rsidRPr="009441E4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7B5946" w:rsidRPr="0046587B" w:rsidTr="00557F0A">
        <w:trPr>
          <w:trHeight w:val="7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</w:t>
            </w:r>
          </w:p>
        </w:tc>
      </w:tr>
      <w:tr w:rsidR="00557F0A" w:rsidRPr="0046587B" w:rsidTr="003B6D26">
        <w:trPr>
          <w:trHeight w:hRule="exact" w:val="1052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8" w:type="dxa"/>
          </w:tcPr>
          <w:p w:rsidR="00557F0A" w:rsidRPr="003B6D26" w:rsidRDefault="003B6D26" w:rsidP="00557F0A">
            <w:pPr>
              <w:spacing w:after="2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D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ompleksowe świadczenie usług na potrzeby organizacji konferencji </w:t>
            </w:r>
            <w:r w:rsidRPr="003B6D26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w Szczecinie</w:t>
            </w:r>
            <w:r w:rsidRPr="003B6D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 ramach projektu szkoleniowego ROP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3B6D26">
        <w:trPr>
          <w:trHeight w:hRule="exact" w:val="99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8" w:type="dxa"/>
          </w:tcPr>
          <w:p w:rsidR="00557F0A" w:rsidRPr="003B6D26" w:rsidRDefault="003B6D26" w:rsidP="00557F0A">
            <w:pPr>
              <w:spacing w:after="2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B6D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ompleksowe świadczenie usług na potrzeby organizacji konferencji </w:t>
            </w:r>
            <w:r w:rsidRPr="003B6D26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w Kołobrzegu</w:t>
            </w:r>
            <w:r w:rsidRPr="003B6D2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 ramach projektu szkoleniowego ROP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BD5993" w:rsidRDefault="00BD5993" w:rsidP="00BD5993">
      <w:pPr>
        <w:spacing w:after="0" w:line="240" w:lineRule="auto"/>
        <w:jc w:val="both"/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</w:pPr>
    </w:p>
    <w:p w:rsidR="00BD5993" w:rsidRDefault="00BD5993" w:rsidP="00BD5993">
      <w:pPr>
        <w:spacing w:after="0" w:line="240" w:lineRule="auto"/>
        <w:jc w:val="both"/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</w:pPr>
    </w:p>
    <w:p w:rsidR="00BD5993" w:rsidRPr="00BD5993" w:rsidRDefault="00BD5993" w:rsidP="00BD5993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5993"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  <w:t>Pozyskane od Państwa informacje mają na celu wyłącznie rozpoznanie rynku i uzyskanie wiedzy na temat możliwej wartości przedmiotu zamówienia.</w:t>
      </w:r>
    </w:p>
    <w:p w:rsidR="006A353E" w:rsidRPr="00EF23B0" w:rsidRDefault="006A353E" w:rsidP="00EF23B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1030DC" w:rsidRPr="00EF23B0" w:rsidRDefault="00D93CB9" w:rsidP="00F57326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sectPr w:rsidR="001030DC" w:rsidRPr="00EF23B0" w:rsidSect="00AD392C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  <w:footnote w:id="1">
    <w:p w:rsidR="00557F0A" w:rsidRPr="003B6D26" w:rsidRDefault="00557F0A">
      <w:pPr>
        <w:pStyle w:val="Tekstprzypisudolnego"/>
        <w:rPr>
          <w:rFonts w:ascii="Arial" w:hAnsi="Arial" w:cs="Arial"/>
        </w:rPr>
      </w:pPr>
      <w:r w:rsidRPr="003B6D26">
        <w:rPr>
          <w:rStyle w:val="Odwoanieprzypisudolnego"/>
          <w:rFonts w:ascii="Arial" w:hAnsi="Arial" w:cs="Arial"/>
        </w:rPr>
        <w:footnoteRef/>
      </w:r>
      <w:r w:rsidRPr="003B6D26">
        <w:rPr>
          <w:rFonts w:ascii="Arial" w:hAnsi="Arial" w:cs="Arial"/>
        </w:rPr>
        <w:t xml:space="preserve"> </w:t>
      </w:r>
      <w:r w:rsidR="00894DD2" w:rsidRPr="003B6D26">
        <w:rPr>
          <w:rFonts w:ascii="Arial" w:hAnsi="Arial" w:cs="Arial"/>
        </w:rPr>
        <w:t xml:space="preserve">Oferent wypełnia wyłącznie wiersze tabeli odnoszące się do </w:t>
      </w:r>
      <w:r w:rsidR="003B6D26" w:rsidRPr="003B6D26">
        <w:rPr>
          <w:rFonts w:ascii="Arial" w:hAnsi="Arial" w:cs="Arial"/>
        </w:rPr>
        <w:t xml:space="preserve">części zamówienia </w:t>
      </w:r>
      <w:r w:rsidR="00894DD2" w:rsidRPr="003B6D26">
        <w:rPr>
          <w:rFonts w:ascii="Arial" w:hAnsi="Arial" w:cs="Arial"/>
        </w:rPr>
        <w:t xml:space="preserve"> </w:t>
      </w:r>
      <w:r w:rsidR="003B6D26" w:rsidRPr="003B6D26">
        <w:rPr>
          <w:rFonts w:ascii="Arial" w:hAnsi="Arial" w:cs="Arial"/>
        </w:rPr>
        <w:t xml:space="preserve">objętego </w:t>
      </w:r>
      <w:r w:rsidR="00894DD2" w:rsidRPr="003B6D26">
        <w:rPr>
          <w:rFonts w:ascii="Arial" w:hAnsi="Arial" w:cs="Arial"/>
        </w:rPr>
        <w:t xml:space="preserve">jego przedmiotową wyceną. Pozostałe pozycje nie wymagają uzupełnienia. Oferent nie jest zobowiązany do dokonania wyceny </w:t>
      </w:r>
      <w:r w:rsidR="003B6D26" w:rsidRPr="003B6D26">
        <w:rPr>
          <w:rFonts w:ascii="Arial" w:hAnsi="Arial" w:cs="Arial"/>
        </w:rPr>
        <w:t>obu części</w:t>
      </w:r>
      <w:r w:rsidR="00894DD2" w:rsidRPr="003B6D26">
        <w:rPr>
          <w:rFonts w:ascii="Arial" w:hAnsi="Arial" w:cs="Arial"/>
        </w:rPr>
        <w:t xml:space="preserve">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184DE9" w:rsidRDefault="00F57326" w:rsidP="00F57326">
    <w:pPr>
      <w:tabs>
        <w:tab w:val="left" w:pos="2442"/>
        <w:tab w:val="left" w:pos="3267"/>
      </w:tabs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313CC362">
          <wp:extent cx="4895215" cy="49974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EA41058"/>
    <w:multiLevelType w:val="hybridMultilevel"/>
    <w:tmpl w:val="7C82E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20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15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56ABF"/>
    <w:rsid w:val="00060EF1"/>
    <w:rsid w:val="00061FD4"/>
    <w:rsid w:val="000651A9"/>
    <w:rsid w:val="000657AA"/>
    <w:rsid w:val="000676E4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53C2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6D26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3F5239"/>
    <w:rsid w:val="00402805"/>
    <w:rsid w:val="00406AB4"/>
    <w:rsid w:val="004121A6"/>
    <w:rsid w:val="00413E95"/>
    <w:rsid w:val="00415935"/>
    <w:rsid w:val="00415B79"/>
    <w:rsid w:val="00415EE5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57F0A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514F"/>
    <w:rsid w:val="00790B39"/>
    <w:rsid w:val="007910AD"/>
    <w:rsid w:val="007917FA"/>
    <w:rsid w:val="007A35D5"/>
    <w:rsid w:val="007B12B3"/>
    <w:rsid w:val="007B5946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94DD2"/>
    <w:rsid w:val="008A1484"/>
    <w:rsid w:val="008A15EC"/>
    <w:rsid w:val="008A27C3"/>
    <w:rsid w:val="008B3942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97C"/>
    <w:rsid w:val="00981C87"/>
    <w:rsid w:val="009823EA"/>
    <w:rsid w:val="009845C6"/>
    <w:rsid w:val="009845ED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6FB1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5993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3457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5DB6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3B6E"/>
    <w:rsid w:val="00D74F21"/>
    <w:rsid w:val="00D75A57"/>
    <w:rsid w:val="00D808C0"/>
    <w:rsid w:val="00D8329C"/>
    <w:rsid w:val="00D86F9D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7B43"/>
    <w:rsid w:val="00ED4E03"/>
    <w:rsid w:val="00ED7BFD"/>
    <w:rsid w:val="00EE102C"/>
    <w:rsid w:val="00EE238F"/>
    <w:rsid w:val="00EE27A3"/>
    <w:rsid w:val="00EE5F09"/>
    <w:rsid w:val="00EE630B"/>
    <w:rsid w:val="00EE64DE"/>
    <w:rsid w:val="00EF1440"/>
    <w:rsid w:val="00EF23B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326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18F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740EFE"/>
  <w15:docId w15:val="{8483D0A2-C3DE-4F83-9C93-538AD3A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C526-B6A6-4092-B713-0B0EAFC4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rta Szczucka</cp:lastModifiedBy>
  <cp:revision>3</cp:revision>
  <cp:lastPrinted>2021-12-21T13:44:00Z</cp:lastPrinted>
  <dcterms:created xsi:type="dcterms:W3CDTF">2026-06-18T10:09:00Z</dcterms:created>
  <dcterms:modified xsi:type="dcterms:W3CDTF">2026-06-18T10:10:00Z</dcterms:modified>
</cp:coreProperties>
</file>